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0C1D99" w14:textId="0D3B7793" w:rsidR="00ED63E4" w:rsidRDefault="00ED4FB0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E703658" wp14:editId="66F6D3B9">
                <wp:simplePos x="0" y="0"/>
                <wp:positionH relativeFrom="page">
                  <wp:posOffset>6000750</wp:posOffset>
                </wp:positionH>
                <wp:positionV relativeFrom="page">
                  <wp:posOffset>333375</wp:posOffset>
                </wp:positionV>
                <wp:extent cx="1139825" cy="424815"/>
                <wp:effectExtent l="0" t="0" r="2222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A3F2" w14:textId="1480195A" w:rsidR="00ED63E4" w:rsidRDefault="00F80AD2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ocu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  <w:r w:rsidR="00620B9B" w:rsidRPr="00620B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03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5pt;margin-top:26.25pt;width:89.75pt;height:3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">
                <v:textbox>
                  <w:txbxContent>
                    <w:p w14:paraId="7AB6A3F2" w14:textId="1480195A" w:rsidR="00ED63E4" w:rsidRDefault="00F80AD2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ocume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</w:t>
                      </w:r>
                      <w:r w:rsidR="00620B9B" w:rsidRPr="00620B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0AD2">
        <w:rPr>
          <w:rFonts w:ascii="Arial" w:hAnsi="Arial" w:cs="Arial"/>
          <w:b/>
          <w:sz w:val="16"/>
          <w:szCs w:val="16"/>
        </w:rPr>
        <w:t>Direction des services départementaux de l’Éducation Nationale de la Sarthe</w:t>
      </w:r>
      <w:r w:rsidR="00F80AD2">
        <w:rPr>
          <w:rFonts w:ascii="Arial" w:hAnsi="Arial" w:cs="Arial"/>
          <w:b/>
          <w:sz w:val="16"/>
          <w:szCs w:val="16"/>
        </w:rPr>
        <w:tab/>
      </w:r>
      <w:r w:rsidR="00F80AD2">
        <w:rPr>
          <w:rFonts w:ascii="Arial" w:hAnsi="Arial" w:cs="Arial"/>
          <w:b/>
          <w:sz w:val="16"/>
          <w:szCs w:val="16"/>
        </w:rPr>
        <w:tab/>
      </w:r>
      <w:r w:rsidR="00F80AD2">
        <w:rPr>
          <w:rFonts w:ascii="Arial" w:hAnsi="Arial" w:cs="Arial"/>
          <w:b/>
          <w:sz w:val="16"/>
          <w:szCs w:val="16"/>
        </w:rPr>
        <w:tab/>
      </w:r>
    </w:p>
    <w:p w14:paraId="20D85704" w14:textId="77777777"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vision des élèves</w:t>
      </w:r>
    </w:p>
    <w:p w14:paraId="268F0587" w14:textId="77777777"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9 boulevard </w:t>
      </w:r>
      <w:proofErr w:type="spellStart"/>
      <w:r>
        <w:rPr>
          <w:rFonts w:ascii="Arial" w:hAnsi="Arial" w:cs="Arial"/>
          <w:b/>
          <w:sz w:val="16"/>
          <w:szCs w:val="16"/>
        </w:rPr>
        <w:t>Paixhan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S 50042 72071 Le Mans cedex 9</w:t>
      </w:r>
    </w:p>
    <w:p w14:paraId="57D3D40C" w14:textId="77777777" w:rsidR="00ED63E4" w:rsidRDefault="00ED63E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10561"/>
      </w:tblGrid>
      <w:tr w:rsidR="00ED63E4" w14:paraId="06B7C6C3" w14:textId="77777777">
        <w:tc>
          <w:tcPr>
            <w:tcW w:w="10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137358" w14:textId="77777777" w:rsidR="00774417" w:rsidRDefault="00774417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37FC78" w14:textId="71AFB6F9" w:rsidR="00620B9B" w:rsidRDefault="00620B9B" w:rsidP="00620B9B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MANDE D’AUTORISATION</w:t>
            </w:r>
            <w:r w:rsidR="00F80AD2">
              <w:rPr>
                <w:rFonts w:ascii="Arial" w:hAnsi="Arial" w:cs="Arial"/>
                <w:b/>
                <w:sz w:val="26"/>
                <w:szCs w:val="26"/>
              </w:rPr>
              <w:t xml:space="preserve"> POUR </w:t>
            </w:r>
            <w:r>
              <w:rPr>
                <w:rFonts w:ascii="Arial" w:hAnsi="Arial" w:cs="Arial"/>
                <w:b/>
                <w:sz w:val="26"/>
                <w:szCs w:val="26"/>
              </w:rPr>
              <w:t>LE CIRQUE ET LA DANSE</w:t>
            </w:r>
          </w:p>
          <w:p w14:paraId="193CB8D5" w14:textId="747CFA02" w:rsidR="00ED63E4" w:rsidRDefault="00ED63E4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8B9041" w14:textId="77777777" w:rsidR="00A50FD2" w:rsidRDefault="00A50FD2">
            <w:pPr>
              <w:ind w:left="34"/>
              <w:jc w:val="center"/>
            </w:pPr>
          </w:p>
          <w:bookmarkStart w:id="0" w:name="__Fieldmark__468_151016201"/>
          <w:p w14:paraId="0A29F564" w14:textId="77777777" w:rsidR="00ED63E4" w:rsidRDefault="00F80A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 Première demande         </w:t>
            </w:r>
            <w:bookmarkStart w:id="1" w:name="__Fieldmark__469_15101620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man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renouvellement</w:t>
            </w:r>
          </w:p>
        </w:tc>
      </w:tr>
    </w:tbl>
    <w:p w14:paraId="5350DA9D" w14:textId="77777777" w:rsidR="00ED63E4" w:rsidRDefault="00ED63E4">
      <w:pPr>
        <w:rPr>
          <w:rFonts w:ascii="Arial" w:hAnsi="Arial" w:cs="Arial"/>
          <w:b/>
        </w:rPr>
      </w:pPr>
    </w:p>
    <w:p w14:paraId="5FDFA694" w14:textId="77777777" w:rsidR="002742D2" w:rsidRDefault="00F80AD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e document est à envoyer à </w:t>
      </w:r>
      <w:r w:rsidR="00774417">
        <w:rPr>
          <w:rFonts w:ascii="Arial" w:hAnsi="Arial" w:cs="Arial"/>
          <w:u w:val="single"/>
        </w:rPr>
        <w:t>la Direction des Services Départementaux de l’</w:t>
      </w:r>
      <w:r w:rsidR="002742D2">
        <w:rPr>
          <w:rFonts w:ascii="Arial" w:hAnsi="Arial" w:cs="Arial"/>
          <w:u w:val="single"/>
        </w:rPr>
        <w:t>É</w:t>
      </w:r>
      <w:r w:rsidR="00774417">
        <w:rPr>
          <w:rFonts w:ascii="Arial" w:hAnsi="Arial" w:cs="Arial"/>
          <w:u w:val="single"/>
        </w:rPr>
        <w:t>ducation Nationale de la Sarthe</w:t>
      </w:r>
      <w:r>
        <w:rPr>
          <w:rFonts w:ascii="Arial" w:hAnsi="Arial" w:cs="Arial"/>
          <w:u w:val="single"/>
        </w:rPr>
        <w:t xml:space="preserve"> </w:t>
      </w:r>
    </w:p>
    <w:p w14:paraId="22066B09" w14:textId="77777777" w:rsidR="00ED63E4" w:rsidRDefault="00F80AD2">
      <w:pPr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au</w:t>
      </w:r>
      <w:proofErr w:type="gramEnd"/>
      <w:r>
        <w:rPr>
          <w:rFonts w:ascii="Arial" w:hAnsi="Arial" w:cs="Arial"/>
          <w:u w:val="single"/>
        </w:rPr>
        <w:t xml:space="preserve"> moins 4 semaines avant le début de l’action</w:t>
      </w:r>
    </w:p>
    <w:p w14:paraId="6B4507FE" w14:textId="77777777" w:rsidR="00ED63E4" w:rsidRDefault="00ED63E4">
      <w:pPr>
        <w:jc w:val="center"/>
        <w:rPr>
          <w:rFonts w:ascii="Arial" w:hAnsi="Arial" w:cs="Arial"/>
          <w:u w:val="single"/>
        </w:rPr>
      </w:pPr>
    </w:p>
    <w:p w14:paraId="52507F4D" w14:textId="77777777" w:rsidR="00ED63E4" w:rsidRDefault="00ED63E4">
      <w:pPr>
        <w:ind w:firstLine="708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7012"/>
      </w:tblGrid>
      <w:tr w:rsidR="00ED63E4" w14:paraId="5EF632C8" w14:textId="77777777" w:rsidTr="00AF45FC">
        <w:trPr>
          <w:trHeight w:val="45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3099B1" w14:textId="77777777" w:rsidR="00ED63E4" w:rsidRDefault="00F80AD2">
            <w:r>
              <w:rPr>
                <w:rFonts w:ascii="Arial" w:hAnsi="Arial" w:cs="Arial"/>
                <w:b/>
                <w:sz w:val="22"/>
                <w:szCs w:val="22"/>
              </w:rPr>
              <w:t>Activité envisagée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0AA4" w14:textId="77777777" w:rsidR="00ED63E4" w:rsidRDefault="00ED63E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071081" w14:textId="77777777" w:rsidR="00ED63E4" w:rsidRDefault="00ED63E4">
      <w:pPr>
        <w:rPr>
          <w:rFonts w:ascii="Arial" w:hAnsi="Arial" w:cs="Arial"/>
          <w:b/>
          <w:sz w:val="22"/>
          <w:szCs w:val="22"/>
        </w:rPr>
      </w:pPr>
    </w:p>
    <w:tbl>
      <w:tblPr>
        <w:tblW w:w="10423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7"/>
        <w:gridCol w:w="3404"/>
        <w:gridCol w:w="28"/>
        <w:gridCol w:w="2268"/>
        <w:gridCol w:w="1944"/>
        <w:gridCol w:w="2759"/>
        <w:gridCol w:w="13"/>
      </w:tblGrid>
      <w:tr w:rsidR="00DF3400" w:rsidRPr="00CD4BA9" w14:paraId="3AEC0065" w14:textId="77777777" w:rsidTr="00DF3400">
        <w:trPr>
          <w:gridAfter w:val="1"/>
          <w:wAfter w:w="13" w:type="dxa"/>
        </w:trPr>
        <w:tc>
          <w:tcPr>
            <w:tcW w:w="10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10E347" w14:textId="77777777" w:rsidR="00DF3400" w:rsidRPr="00DF3400" w:rsidRDefault="00DF3400" w:rsidP="00DF34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F3400">
              <w:rPr>
                <w:rFonts w:ascii="Arial" w:hAnsi="Arial" w:cs="Arial"/>
                <w:b/>
                <w:sz w:val="26"/>
                <w:szCs w:val="26"/>
              </w:rPr>
              <w:t>Intervenant </w:t>
            </w:r>
          </w:p>
        </w:tc>
      </w:tr>
      <w:tr w:rsidR="005A01BC" w:rsidRPr="00CD4BA9" w14:paraId="00476F4C" w14:textId="77777777" w:rsidTr="005A0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87"/>
        </w:trPr>
        <w:tc>
          <w:tcPr>
            <w:tcW w:w="3439" w:type="dxa"/>
            <w:gridSpan w:val="3"/>
            <w:vMerge w:val="restart"/>
            <w:shd w:val="clear" w:color="auto" w:fill="E0E0E0"/>
            <w:vAlign w:val="center"/>
          </w:tcPr>
          <w:p w14:paraId="1CC02AE8" w14:textId="77777777" w:rsidR="005A01BC" w:rsidRPr="00083C41" w:rsidRDefault="005A01BC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NOM – Prénom</w:t>
            </w: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p w14:paraId="133AC29A" w14:textId="77777777" w:rsidR="005A01BC" w:rsidRPr="00741889" w:rsidRDefault="005A01BC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47C53">
              <w:rPr>
                <w:rFonts w:ascii="Arial" w:hAnsi="Arial" w:cs="Arial"/>
                <w:b/>
                <w:sz w:val="16"/>
                <w:szCs w:val="16"/>
              </w:rPr>
            </w:r>
            <w:r w:rsidR="00547C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 xml:space="preserve"> Madame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04849E3" w14:textId="77777777" w:rsidR="005A01BC" w:rsidRPr="00304699" w:rsidRDefault="005A01BC" w:rsidP="00DF34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47C53">
              <w:rPr>
                <w:rFonts w:ascii="Arial" w:hAnsi="Arial" w:cs="Arial"/>
                <w:b/>
                <w:sz w:val="16"/>
                <w:szCs w:val="16"/>
              </w:rPr>
            </w:r>
            <w:r w:rsidR="00547C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>Monsieur</w:t>
            </w:r>
          </w:p>
        </w:tc>
      </w:tr>
      <w:tr w:rsidR="005A01BC" w:rsidRPr="00CD4BA9" w14:paraId="1AFF4597" w14:textId="77777777" w:rsidTr="008D2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62"/>
        </w:trPr>
        <w:tc>
          <w:tcPr>
            <w:tcW w:w="3439" w:type="dxa"/>
            <w:gridSpan w:val="3"/>
            <w:vMerge/>
            <w:shd w:val="clear" w:color="auto" w:fill="E0E0E0"/>
            <w:vAlign w:val="center"/>
          </w:tcPr>
          <w:p w14:paraId="4B6649A0" w14:textId="77777777" w:rsidR="005A01BC" w:rsidRPr="00304699" w:rsidRDefault="005A01BC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1" w:type="dxa"/>
            <w:gridSpan w:val="3"/>
            <w:shd w:val="clear" w:color="auto" w:fill="auto"/>
            <w:vAlign w:val="center"/>
          </w:tcPr>
          <w:p w14:paraId="2E234AF4" w14:textId="77777777" w:rsidR="005A01BC" w:rsidRPr="00304699" w:rsidRDefault="005A01BC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1BC" w:rsidRPr="00CD4BA9" w14:paraId="5599D62B" w14:textId="77777777" w:rsidTr="0082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14"/>
        </w:trPr>
        <w:tc>
          <w:tcPr>
            <w:tcW w:w="3439" w:type="dxa"/>
            <w:gridSpan w:val="3"/>
            <w:shd w:val="clear" w:color="auto" w:fill="E0E0E0"/>
            <w:vAlign w:val="center"/>
          </w:tcPr>
          <w:p w14:paraId="59355A81" w14:textId="77777777" w:rsidR="005A01BC" w:rsidRPr="00083C41" w:rsidRDefault="005A01BC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NOM de jeune fille</w:t>
            </w:r>
          </w:p>
        </w:tc>
        <w:tc>
          <w:tcPr>
            <w:tcW w:w="6971" w:type="dxa"/>
            <w:gridSpan w:val="3"/>
            <w:shd w:val="clear" w:color="auto" w:fill="auto"/>
          </w:tcPr>
          <w:p w14:paraId="6EDDFF58" w14:textId="77777777" w:rsidR="005A01BC" w:rsidRPr="00CD4BA9" w:rsidRDefault="005A01BC" w:rsidP="00DF3400">
            <w:pPr>
              <w:rPr>
                <w:rFonts w:ascii="Arial" w:hAnsi="Arial" w:cs="Arial"/>
                <w:b/>
              </w:rPr>
            </w:pPr>
          </w:p>
        </w:tc>
      </w:tr>
      <w:tr w:rsidR="005A01BC" w:rsidRPr="00CD4BA9" w14:paraId="0ECE6096" w14:textId="77777777" w:rsidTr="0055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76"/>
        </w:trPr>
        <w:tc>
          <w:tcPr>
            <w:tcW w:w="5707" w:type="dxa"/>
            <w:gridSpan w:val="4"/>
            <w:shd w:val="clear" w:color="auto" w:fill="E0E0E0"/>
            <w:vAlign w:val="center"/>
          </w:tcPr>
          <w:p w14:paraId="415A41EB" w14:textId="77777777" w:rsidR="005A01BC" w:rsidRPr="00083C41" w:rsidRDefault="005A01BC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naissance</w:t>
            </w:r>
          </w:p>
        </w:tc>
        <w:tc>
          <w:tcPr>
            <w:tcW w:w="4703" w:type="dxa"/>
            <w:gridSpan w:val="2"/>
            <w:shd w:val="clear" w:color="auto" w:fill="D5DCE4"/>
          </w:tcPr>
          <w:p w14:paraId="3E9FAD76" w14:textId="77777777" w:rsidR="005A01BC" w:rsidRPr="00CD4BA9" w:rsidRDefault="005A01BC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e de Naissance</w:t>
            </w:r>
          </w:p>
        </w:tc>
      </w:tr>
      <w:tr w:rsidR="005A01BC" w:rsidRPr="00CD4BA9" w14:paraId="65D547EE" w14:textId="77777777" w:rsidTr="0097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76"/>
        </w:trPr>
        <w:tc>
          <w:tcPr>
            <w:tcW w:w="5707" w:type="dxa"/>
            <w:gridSpan w:val="4"/>
            <w:shd w:val="clear" w:color="auto" w:fill="E0E0E0"/>
            <w:vAlign w:val="center"/>
          </w:tcPr>
          <w:p w14:paraId="4CECB0A0" w14:textId="77777777" w:rsidR="005A01BC" w:rsidRPr="00083C41" w:rsidRDefault="005A01BC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2"/>
            <w:shd w:val="clear" w:color="auto" w:fill="auto"/>
          </w:tcPr>
          <w:p w14:paraId="2F40D918" w14:textId="77777777" w:rsidR="005A01BC" w:rsidRPr="00CD4BA9" w:rsidRDefault="005A01BC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01BC" w:rsidRPr="00CD4BA9" w14:paraId="55C2784A" w14:textId="77777777" w:rsidTr="00C76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60"/>
        </w:trPr>
        <w:tc>
          <w:tcPr>
            <w:tcW w:w="5707" w:type="dxa"/>
            <w:gridSpan w:val="4"/>
            <w:shd w:val="clear" w:color="auto" w:fill="E0E0E0"/>
            <w:vAlign w:val="center"/>
          </w:tcPr>
          <w:p w14:paraId="162F609B" w14:textId="77777777" w:rsidR="005A01BC" w:rsidRPr="00083C41" w:rsidRDefault="005A01BC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4703" w:type="dxa"/>
            <w:gridSpan w:val="2"/>
            <w:shd w:val="clear" w:color="auto" w:fill="D5DCE4"/>
          </w:tcPr>
          <w:p w14:paraId="3299EA68" w14:textId="77777777" w:rsidR="005A01BC" w:rsidRPr="00CD4BA9" w:rsidRDefault="005A01BC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département de naissance</w:t>
            </w:r>
          </w:p>
        </w:tc>
      </w:tr>
      <w:tr w:rsidR="005A01BC" w:rsidRPr="00CD4BA9" w14:paraId="1914EA6D" w14:textId="77777777" w:rsidTr="00D7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78"/>
        </w:trPr>
        <w:tc>
          <w:tcPr>
            <w:tcW w:w="5707" w:type="dxa"/>
            <w:gridSpan w:val="4"/>
            <w:shd w:val="clear" w:color="auto" w:fill="E0E0E0"/>
            <w:vAlign w:val="center"/>
          </w:tcPr>
          <w:p w14:paraId="707DF5FB" w14:textId="77777777" w:rsidR="005A01BC" w:rsidRPr="00083C41" w:rsidRDefault="005A01BC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2"/>
            <w:shd w:val="clear" w:color="auto" w:fill="auto"/>
          </w:tcPr>
          <w:p w14:paraId="2B528DC1" w14:textId="77777777" w:rsidR="005A01BC" w:rsidRPr="00CD4BA9" w:rsidRDefault="005A01BC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3E4" w14:paraId="4632FECF" w14:textId="77777777" w:rsidTr="0014546E">
        <w:trPr>
          <w:gridBefore w:val="1"/>
          <w:wBefore w:w="7" w:type="dxa"/>
          <w:trHeight w:val="4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720BBF" w14:textId="77777777" w:rsidR="00ED63E4" w:rsidRDefault="00F80AD2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8868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33215789" w14:textId="77777777" w:rsidTr="0014546E">
        <w:trPr>
          <w:gridBefore w:val="1"/>
          <w:wBefore w:w="7" w:type="dxa"/>
          <w:trHeight w:val="4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661CF3" w14:textId="77777777" w:rsidR="00ED63E4" w:rsidRDefault="00F80AD2">
            <w:r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5046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13C75D5F" w14:textId="77777777" w:rsidTr="0014546E">
        <w:trPr>
          <w:gridBefore w:val="1"/>
          <w:wBefore w:w="7" w:type="dxa"/>
          <w:trHeight w:val="4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27EEE6" w14:textId="77777777" w:rsidR="00ED63E4" w:rsidRDefault="00F80AD2">
            <w:r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B603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512DBD59" w14:textId="77777777" w:rsidTr="00DF3400">
        <w:trPr>
          <w:gridBefore w:val="1"/>
          <w:wBefore w:w="7" w:type="dxa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55B58A" w14:textId="77777777" w:rsidR="00ED63E4" w:rsidRDefault="00F80AD2">
            <w:r>
              <w:rPr>
                <w:rFonts w:ascii="Arial" w:hAnsi="Arial" w:cs="Arial"/>
                <w:b/>
              </w:rPr>
              <w:t>Statut à préciser si l’intervenant est rémunéré</w:t>
            </w:r>
          </w:p>
        </w:tc>
        <w:bookmarkStart w:id="2" w:name="__Fieldmark__475_151016201"/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989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alarié de droit privé</w:t>
            </w:r>
          </w:p>
          <w:bookmarkStart w:id="3" w:name="__Fieldmark__476_151016201"/>
          <w:p w14:paraId="79D18D8B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Personnel territorial titulaire           préciser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bookmarkStart w:id="4" w:name="__Fieldmark__477_151016201"/>
          <w:p w14:paraId="77301736" w14:textId="77777777" w:rsidR="00ED63E4" w:rsidRDefault="00F80AD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Personnel territorial non titulaire</w:t>
            </w:r>
            <w:r w:rsidR="00A50FD2">
              <w:rPr>
                <w:rFonts w:ascii="Arial" w:hAnsi="Arial" w:cs="Arial"/>
                <w:sz w:val="22"/>
                <w:szCs w:val="22"/>
              </w:rPr>
              <w:t xml:space="preserve">    préciser ……………….</w:t>
            </w:r>
          </w:p>
          <w:p w14:paraId="0AF76D6E" w14:textId="77777777" w:rsidR="00A50FD2" w:rsidRDefault="00A50F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r>
              <w:t xml:space="preserve">  </w:t>
            </w:r>
            <w:r w:rsidRPr="00A50FD2">
              <w:rPr>
                <w:rFonts w:ascii="Arial" w:hAnsi="Arial" w:cs="Arial"/>
                <w:sz w:val="22"/>
                <w:szCs w:val="22"/>
              </w:rPr>
              <w:t xml:space="preserve"> Stagiair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préciser………………..</w:t>
            </w:r>
          </w:p>
        </w:tc>
      </w:tr>
      <w:tr w:rsidR="00ED63E4" w14:paraId="3CDB47C7" w14:textId="77777777" w:rsidTr="0014546E">
        <w:trPr>
          <w:gridBefore w:val="1"/>
          <w:wBefore w:w="7" w:type="dxa"/>
          <w:trHeight w:val="53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C5D57F" w14:textId="77777777" w:rsidR="00ED63E4" w:rsidRDefault="00F80AD2">
            <w:r>
              <w:rPr>
                <w:rFonts w:ascii="Arial" w:hAnsi="Arial" w:cs="Arial"/>
                <w:b/>
              </w:rPr>
              <w:t>Nom de l’assurance responsabilité civile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64FE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A961BB" w14:paraId="721560CB" w14:textId="77777777" w:rsidTr="0014546E">
        <w:trPr>
          <w:gridBefore w:val="1"/>
          <w:wBefore w:w="7" w:type="dxa"/>
          <w:trHeight w:val="55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1F07976F" w14:textId="77777777" w:rsidR="00A961BB" w:rsidRDefault="00A961BB" w:rsidP="00A96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ur la danse 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1493F7D" w14:textId="1A334759" w:rsidR="00A961BB" w:rsidRPr="009F56A0" w:rsidRDefault="00A961BB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dre la copie du diplôme</w:t>
            </w:r>
          </w:p>
        </w:tc>
      </w:tr>
      <w:tr w:rsidR="00A961BB" w14:paraId="39380581" w14:textId="77777777" w:rsidTr="00DF3400">
        <w:trPr>
          <w:gridBefore w:val="1"/>
          <w:wBefore w:w="7" w:type="dxa"/>
          <w:trHeight w:val="685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2F4967" w14:textId="77777777" w:rsidR="00A961BB" w:rsidRDefault="00A961BB" w:rsidP="00A96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le cirque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1FCAF5" w14:textId="77777777" w:rsidR="00A961BB" w:rsidRPr="00A961BB" w:rsidRDefault="00A961BB" w:rsidP="00A961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961BB">
              <w:rPr>
                <w:rFonts w:ascii="Arial" w:hAnsi="Arial" w:cs="Arial"/>
                <w:b/>
              </w:rPr>
              <w:t>Joindre la copie du diplôme</w:t>
            </w:r>
          </w:p>
          <w:p w14:paraId="6CBA1156" w14:textId="77777777" w:rsidR="00A961BB" w:rsidRDefault="00A961BB" w:rsidP="00A961BB">
            <w:pPr>
              <w:snapToGrid w:val="0"/>
              <w:jc w:val="center"/>
              <w:rPr>
                <w:rFonts w:ascii="Arial" w:hAnsi="Arial" w:cs="Arial"/>
                <w:b/>
                <w:sz w:val="31"/>
                <w:szCs w:val="16"/>
              </w:rPr>
            </w:pPr>
            <w:r w:rsidRPr="00A961BB">
              <w:rPr>
                <w:rFonts w:ascii="Arial" w:hAnsi="Arial" w:cs="Arial"/>
                <w:b/>
              </w:rPr>
              <w:t>Pour les titulaires du BIAC, joindre la copie de la carte annuelle d’exercice</w:t>
            </w:r>
          </w:p>
        </w:tc>
      </w:tr>
    </w:tbl>
    <w:p w14:paraId="35380A0B" w14:textId="3C44E9A3" w:rsidR="002742D2" w:rsidRDefault="002742D2"/>
    <w:p w14:paraId="3AC3F6EB" w14:textId="77777777" w:rsidR="00620B9B" w:rsidRDefault="00620B9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794"/>
        <w:gridCol w:w="6622"/>
      </w:tblGrid>
      <w:tr w:rsidR="004A5FC7" w14:paraId="33D54A1D" w14:textId="77777777" w:rsidTr="009A7EDB">
        <w:tc>
          <w:tcPr>
            <w:tcW w:w="10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E61C37" w14:textId="77777777" w:rsidR="004A5FC7" w:rsidRDefault="004A5FC7" w:rsidP="009A7EDB">
            <w:pPr>
              <w:jc w:val="center"/>
            </w:pPr>
            <w:r>
              <w:rPr>
                <w:rFonts w:ascii="Arial" w:hAnsi="Arial" w:cs="Arial"/>
                <w:b/>
                <w:sz w:val="26"/>
                <w:szCs w:val="26"/>
              </w:rPr>
              <w:t>Organisme employeur qui devra signer la convention</w:t>
            </w:r>
          </w:p>
        </w:tc>
      </w:tr>
      <w:tr w:rsidR="004A5FC7" w14:paraId="7FC0D623" w14:textId="77777777" w:rsidTr="00A961BB">
        <w:trPr>
          <w:trHeight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89161A" w14:textId="77777777" w:rsidR="004A5FC7" w:rsidRDefault="004A5FC7" w:rsidP="009A7E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de l’organisme  </w:t>
            </w:r>
          </w:p>
          <w:p w14:paraId="5E219592" w14:textId="77777777" w:rsidR="004A5FC7" w:rsidRDefault="004A5FC7" w:rsidP="009A7EDB">
            <w:r>
              <w:rPr>
                <w:rFonts w:ascii="Arial" w:hAnsi="Arial" w:cs="Arial"/>
                <w:b/>
              </w:rPr>
              <w:t xml:space="preserve">et dénomination </w:t>
            </w:r>
            <w:r>
              <w:rPr>
                <w:rFonts w:ascii="Arial" w:hAnsi="Arial" w:cs="Arial"/>
                <w:b/>
                <w:sz w:val="14"/>
                <w:szCs w:val="14"/>
              </w:rPr>
              <w:t>(mairie, communauté de communes, association…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EFBC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168708EB" w14:textId="77777777" w:rsidTr="0014546E">
        <w:trPr>
          <w:trHeight w:val="7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E3EA90" w14:textId="77777777" w:rsidR="004A5FC7" w:rsidRDefault="004A5FC7" w:rsidP="009A7EDB">
            <w:r>
              <w:rPr>
                <w:rFonts w:ascii="Arial" w:hAnsi="Arial" w:cs="Arial"/>
                <w:b/>
              </w:rPr>
              <w:t>Nom de la personne ayant autorité pour signer la convention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54E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37D42901" w14:textId="77777777" w:rsidTr="0014546E">
        <w:trPr>
          <w:trHeight w:val="7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6DD671" w14:textId="77777777" w:rsidR="004A5FC7" w:rsidRDefault="004A5FC7" w:rsidP="009A7EDB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9A4B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04D0794E" w14:textId="77777777" w:rsidTr="0014546E">
        <w:trPr>
          <w:trHeight w:val="66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35EBA5" w14:textId="77777777" w:rsidR="004A5FC7" w:rsidRDefault="004A5FC7" w:rsidP="009A7EDB">
            <w:r>
              <w:rPr>
                <w:rFonts w:ascii="Arial" w:hAnsi="Arial" w:cs="Arial"/>
                <w:b/>
              </w:rPr>
              <w:t>Contacts (téléphone et courriel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027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CA4721" w14:textId="77777777" w:rsidR="004A5FC7" w:rsidRDefault="004A5FC7">
      <w:bookmarkStart w:id="5" w:name="_GoBack"/>
      <w:bookmarkEnd w:id="5"/>
    </w:p>
    <w:p w14:paraId="20FBF56E" w14:textId="77777777" w:rsidR="00CB5A92" w:rsidRPr="009F56A0" w:rsidRDefault="00CB5A92" w:rsidP="00CB5A92">
      <w:pPr>
        <w:rPr>
          <w:rFonts w:ascii="Arial" w:hAnsi="Arial" w:cs="Arial"/>
          <w:b/>
          <w:sz w:val="22"/>
          <w:szCs w:val="22"/>
        </w:rPr>
      </w:pPr>
    </w:p>
    <w:p w14:paraId="7D033FA5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p w14:paraId="00AD901C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9F56A0" w14:paraId="0EEB26D3" w14:textId="77777777" w:rsidTr="00927EB1">
        <w:trPr>
          <w:trHeight w:val="316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E3CB1" w14:textId="77777777" w:rsidR="009F56A0" w:rsidRDefault="009F56A0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L’intervenant</w:t>
            </w:r>
          </w:p>
        </w:tc>
      </w:tr>
      <w:tr w:rsidR="009F56A0" w14:paraId="52C8730F" w14:textId="77777777" w:rsidTr="002742D2">
        <w:trPr>
          <w:trHeight w:val="2156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276E" w14:textId="77777777" w:rsidR="009F56A0" w:rsidRDefault="009F56A0">
            <w:pPr>
              <w:snapToGrid w:val="0"/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1FB782A" w14:textId="77777777" w:rsidR="004D2FFD" w:rsidRPr="004A5FC7" w:rsidRDefault="004D2FFD" w:rsidP="004A5FC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certifie sur l’honneur n’avoir fait l’objet d’aucune condamnation relative à une infraction sexuelle ou violente.</w:t>
            </w:r>
          </w:p>
          <w:p w14:paraId="473D9FF3" w14:textId="77777777" w:rsidR="004A5FC7" w:rsidRDefault="004A5FC7">
            <w:pPr>
              <w:ind w:right="20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2E0C10" w14:textId="77777777" w:rsidR="009F56A0" w:rsidRPr="004A5FC7" w:rsidRDefault="009F56A0" w:rsidP="004A5FC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C7">
              <w:rPr>
                <w:rFonts w:ascii="Arial" w:hAnsi="Arial" w:cs="Arial"/>
                <w:sz w:val="18"/>
                <w:szCs w:val="18"/>
              </w:rPr>
              <w:t>Nom, date et signature</w:t>
            </w:r>
          </w:p>
          <w:p w14:paraId="5B919309" w14:textId="77777777" w:rsidR="009F56A0" w:rsidRDefault="009F56A0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AC29636" w14:textId="77777777" w:rsidR="009F56A0" w:rsidRDefault="009F56A0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6097C92" w14:textId="77777777" w:rsidR="009F56A0" w:rsidRDefault="009F56A0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4FCB6B3" w14:textId="77777777" w:rsidR="009F56A0" w:rsidRDefault="009F56A0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DF99358" w14:textId="77777777" w:rsidR="009F56A0" w:rsidRDefault="009F56A0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A967827" w14:textId="77777777" w:rsidR="009F56A0" w:rsidRDefault="009F56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8C3A46" w14:textId="77777777" w:rsidR="004A5FC7" w:rsidRDefault="004A5F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A45B8F" w14:textId="77777777" w:rsidR="004A5FC7" w:rsidRDefault="004A5FC7" w:rsidP="002742D2"/>
          <w:p w14:paraId="43594568" w14:textId="77777777" w:rsidR="009F56A0" w:rsidRDefault="009F56A0" w:rsidP="009F56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EF2DCD7" w14:textId="77777777" w:rsidR="00ED63E4" w:rsidRDefault="00ED63E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3AAC4201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F0E80" w14:textId="77777777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Avis du CPD</w:t>
            </w:r>
          </w:p>
        </w:tc>
      </w:tr>
      <w:tr w:rsidR="00ED63E4" w14:paraId="2F607359" w14:textId="77777777" w:rsidTr="002742D2">
        <w:trPr>
          <w:trHeight w:val="2082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03CA" w14:textId="77777777" w:rsidR="00ED63E4" w:rsidRDefault="00ED63E4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5E02" w14:textId="77777777" w:rsidR="00ED63E4" w:rsidRDefault="00ED63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1E55DC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3BD09850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4C70022A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000FDB94" w14:textId="77777777" w:rsidR="00ED63E4" w:rsidRDefault="00F80AD2" w:rsidP="002742D2">
            <w:pPr>
              <w:ind w:left="68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m, date et signature</w:t>
            </w:r>
          </w:p>
          <w:p w14:paraId="7B6779D4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BB9BBA5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5DEF9" w14:textId="77777777" w:rsidR="00ED63E4" w:rsidRDefault="00ED63E4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2CAB7FBD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7AE6F" w14:textId="37B58014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écision d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e 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rect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r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adémique des Services de l’Éducation Nationale</w:t>
            </w:r>
          </w:p>
        </w:tc>
      </w:tr>
      <w:tr w:rsidR="00ED63E4" w14:paraId="3CDCDA01" w14:textId="77777777" w:rsidTr="004A5FC7">
        <w:trPr>
          <w:trHeight w:val="2718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3DF7" w14:textId="77777777" w:rsidR="00ED63E4" w:rsidRDefault="00ED63E4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bookmarkStart w:id="6" w:name="__Fieldmark__481_151016201"/>
          <w:p w14:paraId="03661170" w14:textId="5C5953C9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6"/>
            <w:r w:rsidR="0014546E">
              <w:rPr>
                <w:rFonts w:ascii="Arial" w:hAnsi="Arial" w:cs="Arial"/>
                <w:b/>
                <w:sz w:val="28"/>
                <w:szCs w:val="28"/>
              </w:rPr>
              <w:t xml:space="preserve">   Autoris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ccordé</w:t>
            </w:r>
            <w:r w:rsidR="0014546E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Le Mans, le………………..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bookmarkStart w:id="7" w:name="__Fieldmark__482_151016201"/>
          <w:p w14:paraId="7DB7ADF5" w14:textId="028D3799" w:rsidR="00ED63E4" w:rsidRDefault="00F80AD2">
            <w:pPr>
              <w:rPr>
                <w:rFonts w:ascii="Arial" w:hAnsi="Arial" w:cs="Arial"/>
                <w:b/>
                <w:sz w:val="31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47C53">
              <w:fldChar w:fldCharType="separate"/>
            </w:r>
            <w:r>
              <w:fldChar w:fldCharType="end"/>
            </w:r>
            <w:bookmarkEnd w:id="7"/>
            <w:r w:rsidR="0014546E">
              <w:rPr>
                <w:rFonts w:ascii="Arial" w:hAnsi="Arial" w:cs="Arial"/>
                <w:b/>
                <w:sz w:val="28"/>
                <w:szCs w:val="28"/>
              </w:rPr>
              <w:t xml:space="preserve">   Autoris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refusé</w:t>
            </w:r>
            <w:r w:rsidR="0014546E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  <w:p w14:paraId="0A9979A8" w14:textId="77777777" w:rsidR="00ED63E4" w:rsidRDefault="00ED63E4">
            <w:pPr>
              <w:rPr>
                <w:rFonts w:ascii="Arial" w:hAnsi="Arial" w:cs="Arial"/>
                <w:b/>
                <w:sz w:val="31"/>
                <w:szCs w:val="28"/>
              </w:rPr>
            </w:pPr>
          </w:p>
        </w:tc>
      </w:tr>
    </w:tbl>
    <w:p w14:paraId="7FA42623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757FB62" w14:textId="311BE3B2" w:rsidR="00CB5A92" w:rsidRDefault="00CB5A92" w:rsidP="00CB5A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'action ne peut débuter qu'après la signature de</w:t>
      </w:r>
      <w:r w:rsidR="00397309">
        <w:rPr>
          <w:rFonts w:ascii="Arial" w:hAnsi="Arial" w:cs="Arial"/>
          <w:b/>
        </w:rPr>
        <w:t>s documents délivrant l’autorisation</w:t>
      </w:r>
      <w:r>
        <w:rPr>
          <w:rFonts w:ascii="Arial" w:hAnsi="Arial" w:cs="Arial"/>
          <w:b/>
        </w:rPr>
        <w:t xml:space="preserve"> et la validation du projet pédagogique par l’Inspecteur de la circonscription</w:t>
      </w:r>
    </w:p>
    <w:p w14:paraId="6553C361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97B45D7" w14:textId="77777777" w:rsidR="002742D2" w:rsidRDefault="002742D2" w:rsidP="002742D2">
      <w:pPr>
        <w:rPr>
          <w:rFonts w:ascii="Arial" w:hAnsi="Arial" w:cs="Arial"/>
          <w:b/>
        </w:rPr>
      </w:pPr>
    </w:p>
    <w:p w14:paraId="276951B4" w14:textId="77777777" w:rsidR="004A5FC7" w:rsidRDefault="004A5FC7">
      <w:pPr>
        <w:jc w:val="center"/>
      </w:pPr>
    </w:p>
    <w:sectPr w:rsidR="004A5FC7" w:rsidSect="00DF3400">
      <w:footerReference w:type="default" r:id="rId8"/>
      <w:headerReference w:type="first" r:id="rId9"/>
      <w:footerReference w:type="first" r:id="rId10"/>
      <w:pgSz w:w="11906" w:h="16838"/>
      <w:pgMar w:top="454" w:right="567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00C2" w14:textId="77777777" w:rsidR="00547C53" w:rsidRDefault="00547C53">
      <w:r>
        <w:separator/>
      </w:r>
    </w:p>
  </w:endnote>
  <w:endnote w:type="continuationSeparator" w:id="0">
    <w:p w14:paraId="28965AF2" w14:textId="77777777" w:rsidR="00547C53" w:rsidRDefault="0054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29A6" w14:textId="2A72FC0B" w:rsidR="002742D2" w:rsidRDefault="004D2FFD">
    <w:pPr>
      <w:pStyle w:val="Pieddepage"/>
      <w:rPr>
        <w:sz w:val="14"/>
        <w:szCs w:val="14"/>
      </w:rPr>
    </w:pPr>
    <w:r>
      <w:rPr>
        <w:sz w:val="14"/>
        <w:szCs w:val="14"/>
      </w:rPr>
      <w:t xml:space="preserve">Version </w:t>
    </w:r>
    <w:r w:rsidR="00D37A79">
      <w:rPr>
        <w:sz w:val="14"/>
        <w:szCs w:val="14"/>
      </w:rPr>
      <w:t>septembre</w:t>
    </w:r>
    <w:r w:rsidR="00397309">
      <w:rPr>
        <w:sz w:val="14"/>
        <w:szCs w:val="14"/>
      </w:rPr>
      <w:t xml:space="preserve"> 2019</w:t>
    </w:r>
  </w:p>
  <w:p w14:paraId="6AA1A581" w14:textId="77777777" w:rsidR="00397309" w:rsidRDefault="003973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5503" w14:textId="30CDEF54" w:rsidR="00ED63E4" w:rsidRDefault="00F80AD2">
    <w:pPr>
      <w:pStyle w:val="Pieddepage"/>
    </w:pPr>
    <w:r>
      <w:rPr>
        <w:sz w:val="14"/>
        <w:szCs w:val="14"/>
      </w:rPr>
      <w:t xml:space="preserve">Version </w:t>
    </w:r>
    <w:r w:rsidR="00D37A79">
      <w:rPr>
        <w:sz w:val="14"/>
        <w:szCs w:val="14"/>
      </w:rPr>
      <w:t>septembre</w:t>
    </w:r>
    <w:r w:rsidR="00802314">
      <w:rPr>
        <w:sz w:val="14"/>
        <w:szCs w:val="14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32C6" w14:textId="77777777" w:rsidR="00547C53" w:rsidRDefault="00547C53">
      <w:r>
        <w:separator/>
      </w:r>
    </w:p>
  </w:footnote>
  <w:footnote w:type="continuationSeparator" w:id="0">
    <w:p w14:paraId="6AC64CC0" w14:textId="77777777" w:rsidR="00547C53" w:rsidRDefault="0054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0442" w14:textId="77777777" w:rsidR="00ED63E4" w:rsidRDefault="00ED4F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E47DAF" wp14:editId="64B6B0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730" cy="1482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730" cy="148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181B" w14:textId="77777777" w:rsidR="00ED63E4" w:rsidRDefault="00ED63E4">
                          <w:pPr>
                            <w:pStyle w:val="En-tte"/>
                          </w:pPr>
                        </w:p>
                        <w:p w14:paraId="29C59A34" w14:textId="77777777" w:rsidR="00ED63E4" w:rsidRDefault="00ED63E4">
                          <w:pPr>
                            <w:pStyle w:val="En-tte"/>
                          </w:pPr>
                        </w:p>
                        <w:p w14:paraId="1CB980EE" w14:textId="77777777" w:rsidR="00ED63E4" w:rsidRDefault="00ED63E4">
                          <w:pPr>
                            <w:pStyle w:val="En-tte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14:paraId="1393DB3E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</w:pPr>
                          <w:r>
                            <w:tab/>
                          </w:r>
                        </w:p>
                        <w:p w14:paraId="2A4E9684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760"/>
                            </w:tabs>
                          </w:pPr>
                          <w:r>
                            <w:tab/>
                          </w:r>
                        </w:p>
                        <w:p w14:paraId="23F11A40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7388C9FC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61B9C65A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E47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09.9pt;height:116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iaiw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" stroked="f">
              <v:fill opacity="0"/>
              <v:textbox inset="0,0,0,0">
                <w:txbxContent>
                  <w:p w14:paraId="4DCC181B" w14:textId="77777777" w:rsidR="00ED63E4" w:rsidRDefault="00ED63E4">
                    <w:pPr>
                      <w:pStyle w:val="En-tte"/>
                    </w:pPr>
                  </w:p>
                  <w:p w14:paraId="29C59A34" w14:textId="77777777" w:rsidR="00ED63E4" w:rsidRDefault="00ED63E4">
                    <w:pPr>
                      <w:pStyle w:val="En-tte"/>
                    </w:pPr>
                  </w:p>
                  <w:p w14:paraId="1CB980EE" w14:textId="77777777" w:rsidR="00ED63E4" w:rsidRDefault="00ED63E4">
                    <w:pPr>
                      <w:pStyle w:val="En-tte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</w:p>
                  <w:p w14:paraId="1393DB3E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</w:pPr>
                    <w:r>
                      <w:tab/>
                    </w:r>
                  </w:p>
                  <w:p w14:paraId="2A4E9684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60"/>
                      </w:tabs>
                    </w:pPr>
                    <w:r>
                      <w:tab/>
                    </w:r>
                  </w:p>
                  <w:p w14:paraId="23F11A40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7388C9FC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61B9C65A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B9B451D"/>
    <w:multiLevelType w:val="hybridMultilevel"/>
    <w:tmpl w:val="231C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1184"/>
    <w:multiLevelType w:val="hybridMultilevel"/>
    <w:tmpl w:val="5D4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50D"/>
    <w:multiLevelType w:val="hybridMultilevel"/>
    <w:tmpl w:val="74C0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B0"/>
    <w:rsid w:val="00054F5A"/>
    <w:rsid w:val="0009356D"/>
    <w:rsid w:val="000C4042"/>
    <w:rsid w:val="000C4344"/>
    <w:rsid w:val="00135ACE"/>
    <w:rsid w:val="0014546E"/>
    <w:rsid w:val="001765F9"/>
    <w:rsid w:val="00191469"/>
    <w:rsid w:val="001A07B6"/>
    <w:rsid w:val="002742D2"/>
    <w:rsid w:val="002B649A"/>
    <w:rsid w:val="00397309"/>
    <w:rsid w:val="003C2EB1"/>
    <w:rsid w:val="004124FA"/>
    <w:rsid w:val="004A5FC7"/>
    <w:rsid w:val="004D2FFD"/>
    <w:rsid w:val="00547C53"/>
    <w:rsid w:val="00582B95"/>
    <w:rsid w:val="005A01BC"/>
    <w:rsid w:val="00605A70"/>
    <w:rsid w:val="00620B9B"/>
    <w:rsid w:val="00656D81"/>
    <w:rsid w:val="006A2F16"/>
    <w:rsid w:val="00712A44"/>
    <w:rsid w:val="00774417"/>
    <w:rsid w:val="00802314"/>
    <w:rsid w:val="00816E29"/>
    <w:rsid w:val="008637B8"/>
    <w:rsid w:val="00915CEB"/>
    <w:rsid w:val="009E77E0"/>
    <w:rsid w:val="009F56A0"/>
    <w:rsid w:val="00A15D57"/>
    <w:rsid w:val="00A50FD2"/>
    <w:rsid w:val="00A961BB"/>
    <w:rsid w:val="00AF45FC"/>
    <w:rsid w:val="00B07DD4"/>
    <w:rsid w:val="00B14030"/>
    <w:rsid w:val="00B1636E"/>
    <w:rsid w:val="00B26AC5"/>
    <w:rsid w:val="00B73898"/>
    <w:rsid w:val="00BE25DC"/>
    <w:rsid w:val="00CB5A92"/>
    <w:rsid w:val="00D37A79"/>
    <w:rsid w:val="00D55F8B"/>
    <w:rsid w:val="00D66CDE"/>
    <w:rsid w:val="00DF3400"/>
    <w:rsid w:val="00E052FD"/>
    <w:rsid w:val="00ED4FB0"/>
    <w:rsid w:val="00ED63E4"/>
    <w:rsid w:val="00F3753C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49E62"/>
  <w15:docId w15:val="{6DCAF7FE-D730-48F6-B992-6DB99CB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hanging="426"/>
      <w:outlineLvl w:val="2"/>
    </w:pPr>
    <w:rPr>
      <w:rFonts w:ascii="Arial Narrow" w:hAnsi="Arial Narrow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Times New Roman" w:hAnsi="Wingdings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4z0">
    <w:name w:val="WW8NumSt4z0"/>
    <w:rPr>
      <w:sz w:val="24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19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mp">
    <w:name w:val="imp"/>
    <w:basedOn w:val="Normal"/>
    <w:pPr>
      <w:shd w:val="clear" w:color="auto" w:fill="E5E5E5"/>
    </w:pPr>
    <w:rPr>
      <w:b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rPr>
      <w:rFonts w:ascii="Arial" w:hAnsi="Arial" w:cs="Arial"/>
      <w:sz w:val="19"/>
    </w:rPr>
  </w:style>
  <w:style w:type="paragraph" w:styleId="Retraitcorpsdetexte">
    <w:name w:val="Body Text Indent"/>
    <w:basedOn w:val="Normal"/>
    <w:pPr>
      <w:ind w:left="356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b/>
      <w:sz w:val="19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B5A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2FF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3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3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7D19-E216-4498-95DE-C363505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EP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PS</dc:title>
  <dc:creator>Inspection Académique du Mans</dc:creator>
  <cp:lastModifiedBy>phoubin</cp:lastModifiedBy>
  <cp:revision>2</cp:revision>
  <cp:lastPrinted>2019-09-04T14:13:00Z</cp:lastPrinted>
  <dcterms:created xsi:type="dcterms:W3CDTF">2019-09-23T13:37:00Z</dcterms:created>
  <dcterms:modified xsi:type="dcterms:W3CDTF">2019-09-23T13:37:00Z</dcterms:modified>
</cp:coreProperties>
</file>